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 xml:space="preserve">и стамбене  </w:t>
      </w:r>
      <w:r w:rsidR="00F26C03"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зграде</w:t>
      </w:r>
      <w:r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</w:t>
            </w:r>
            <w:proofErr w:type="spellEnd"/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2E6BEB5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C4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</w:t>
            </w:r>
            <w:r w:rsidR="00F26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е</w:t>
            </w:r>
            <w:r w:rsidRPr="00C4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 зград</w:t>
            </w:r>
            <w:r w:rsidR="00F26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6654A75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природни гас,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чa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биомасу (дрвни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лет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чка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),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чa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2D2607E2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м позивом се одређује максимални број бодова по сваком од критеријума и број бодова по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ма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ко су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упан максимални број бодова по свим критеријумима и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ма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5251" w14:textId="77777777" w:rsidR="006C4891" w:rsidRDefault="006C4891" w:rsidP="00CB7E8C">
      <w:pPr>
        <w:spacing w:after="0" w:line="240" w:lineRule="auto"/>
      </w:pPr>
      <w:r>
        <w:separator/>
      </w:r>
    </w:p>
  </w:endnote>
  <w:endnote w:type="continuationSeparator" w:id="0">
    <w:p w14:paraId="1DF22200" w14:textId="77777777" w:rsidR="006C4891" w:rsidRDefault="006C489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D1E5" w14:textId="77777777" w:rsidR="006C4891" w:rsidRDefault="006C4891" w:rsidP="00CB7E8C">
      <w:pPr>
        <w:spacing w:after="0" w:line="240" w:lineRule="auto"/>
      </w:pPr>
      <w:r>
        <w:separator/>
      </w:r>
    </w:p>
  </w:footnote>
  <w:footnote w:type="continuationSeparator" w:id="0">
    <w:p w14:paraId="77EA51C9" w14:textId="77777777" w:rsidR="006C4891" w:rsidRDefault="006C489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Aleksandar Puljevic</cp:lastModifiedBy>
  <cp:revision>4</cp:revision>
  <cp:lastPrinted>2021-07-21T07:14:00Z</cp:lastPrinted>
  <dcterms:created xsi:type="dcterms:W3CDTF">2022-05-23T12:25:00Z</dcterms:created>
  <dcterms:modified xsi:type="dcterms:W3CDTF">2022-05-23T12:46:00Z</dcterms:modified>
</cp:coreProperties>
</file>